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919" w:rsidRPr="00497AE7" w:rsidRDefault="005A38BE" w:rsidP="008F62E7">
      <w:pPr>
        <w:shd w:val="clear" w:color="auto" w:fill="FFFFFF"/>
        <w:spacing w:after="150" w:line="360" w:lineRule="auto"/>
        <w:ind w:right="-113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37919" w:rsidRPr="0049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ь, какие параметры команды </w:t>
      </w:r>
      <w:proofErr w:type="spellStart"/>
      <w:r w:rsidR="00A37919" w:rsidRPr="00497AE7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proofErr w:type="spellEnd"/>
      <w:r w:rsidR="00A37919" w:rsidRPr="0049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т быстро вернуться в домашний каталог, позволят перейти на уровень выше.</w:t>
      </w:r>
    </w:p>
    <w:p w:rsidR="005A38BE" w:rsidRPr="00497AE7" w:rsidRDefault="00161A51" w:rsidP="008F62E7">
      <w:pPr>
        <w:shd w:val="clear" w:color="auto" w:fill="FFFFFF"/>
        <w:spacing w:after="150" w:line="240" w:lineRule="auto"/>
        <w:ind w:right="-113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38BE" w:rsidRPr="00497AE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озвращения в домашний каталог:</w:t>
      </w:r>
    </w:p>
    <w:p w:rsidR="00A37919" w:rsidRPr="005C5C00" w:rsidRDefault="00A37919" w:rsidP="008F62E7">
      <w:pPr>
        <w:shd w:val="clear" w:color="auto" w:fill="FFFFFF"/>
        <w:spacing w:after="150" w:line="240" w:lineRule="auto"/>
        <w:ind w:right="-1135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C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d</w:t>
      </w:r>
      <w:r w:rsidRPr="005C5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~</w:t>
      </w:r>
    </w:p>
    <w:p w:rsidR="00A37919" w:rsidRPr="00497AE7" w:rsidRDefault="005A38BE" w:rsidP="008F62E7">
      <w:pPr>
        <w:shd w:val="clear" w:color="auto" w:fill="FFFFFF"/>
        <w:spacing w:after="150" w:line="240" w:lineRule="auto"/>
        <w:ind w:right="-113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d</w:t>
      </w:r>
      <w:r w:rsidRPr="0049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параметров)</w:t>
      </w:r>
    </w:p>
    <w:p w:rsidR="005A38BE" w:rsidRPr="00497AE7" w:rsidRDefault="006B6C59" w:rsidP="008F62E7">
      <w:pPr>
        <w:shd w:val="clear" w:color="auto" w:fill="FFFFFF"/>
        <w:spacing w:after="150" w:line="240" w:lineRule="auto"/>
        <w:ind w:right="-113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хода на уровень выше</w:t>
      </w:r>
    </w:p>
    <w:p w:rsidR="00F10386" w:rsidRPr="008F62E7" w:rsidRDefault="00001D7E" w:rsidP="008F62E7">
      <w:pPr>
        <w:spacing w:line="240" w:lineRule="auto"/>
        <w:ind w:right="-113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5C0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97AE7" w:rsidRPr="005C5C0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C5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2E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C5C00" w:rsidRPr="008F6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2E7">
        <w:rPr>
          <w:rFonts w:ascii="Times New Roman" w:hAnsi="Times New Roman" w:cs="Times New Roman"/>
          <w:b/>
          <w:sz w:val="28"/>
          <w:szCs w:val="28"/>
        </w:rPr>
        <w:t>.</w:t>
      </w:r>
    </w:p>
    <w:p w:rsidR="00161A51" w:rsidRDefault="00161A51" w:rsidP="008F62E7">
      <w:pPr>
        <w:spacing w:line="360" w:lineRule="auto"/>
        <w:ind w:right="-1135"/>
        <w:jc w:val="both"/>
        <w:rPr>
          <w:rFonts w:ascii="Times New Roman" w:hAnsi="Times New Roman" w:cs="Times New Roman"/>
          <w:sz w:val="28"/>
          <w:szCs w:val="28"/>
        </w:rPr>
      </w:pPr>
    </w:p>
    <w:p w:rsidR="00161A51" w:rsidRDefault="00161A51" w:rsidP="008F62E7">
      <w:pPr>
        <w:shd w:val="clear" w:color="auto" w:fill="FFFFFF"/>
        <w:spacing w:after="150" w:line="360" w:lineRule="auto"/>
        <w:ind w:right="-113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61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файл с наполнением, используя несколько способов. Использовать разобранные текстовые редакторы для наполнения файлов данными. Создать копии созданных файлов, создать несколько каталогов с подкаталогами, перенести несколько файлов в созданные каталоги. Перечислить команды и используемые параметры команд.</w:t>
      </w:r>
    </w:p>
    <w:p w:rsidR="00161A51" w:rsidRDefault="004A7458" w:rsidP="004A7458">
      <w:pPr>
        <w:shd w:val="clear" w:color="auto" w:fill="FFFFFF"/>
        <w:spacing w:after="15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4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8605" cy="4594860"/>
            <wp:effectExtent l="0" t="0" r="0" b="0"/>
            <wp:docPr id="1" name="Рисунок 1" descr="C:\Users\MAK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21" cy="460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E7" w:rsidRDefault="008F62E7" w:rsidP="004A7458">
      <w:pPr>
        <w:shd w:val="clear" w:color="auto" w:fill="FFFFFF"/>
        <w:spacing w:after="15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E7" w:rsidRPr="008F62E7" w:rsidRDefault="008F62E7" w:rsidP="008F62E7">
      <w:pPr>
        <w:pStyle w:val="3"/>
        <w:shd w:val="clear" w:color="auto" w:fill="FFFFFF"/>
        <w:spacing w:before="300" w:beforeAutospacing="0" w:after="150" w:afterAutospacing="0" w:line="360" w:lineRule="atLeast"/>
        <w:ind w:right="-993"/>
        <w:jc w:val="both"/>
        <w:rPr>
          <w:b w:val="0"/>
          <w:bCs w:val="0"/>
          <w:sz w:val="28"/>
          <w:szCs w:val="28"/>
        </w:rPr>
      </w:pPr>
      <w:r w:rsidRPr="008F62E7">
        <w:rPr>
          <w:bCs w:val="0"/>
          <w:sz w:val="28"/>
          <w:szCs w:val="28"/>
        </w:rPr>
        <w:lastRenderedPageBreak/>
        <w:t>3.</w:t>
      </w:r>
      <w:r w:rsidRPr="008F62E7">
        <w:rPr>
          <w:b w:val="0"/>
          <w:bCs w:val="0"/>
          <w:sz w:val="28"/>
          <w:szCs w:val="28"/>
        </w:rPr>
        <w:t xml:space="preserve"> *</w:t>
      </w:r>
      <w:r w:rsidRPr="008F62E7">
        <w:rPr>
          <w:b w:val="0"/>
          <w:bCs w:val="0"/>
          <w:sz w:val="28"/>
          <w:szCs w:val="28"/>
        </w:rPr>
        <w:t>Используя дополнительный материал, настроить авторизацию по SSH с использованием ключей.</w:t>
      </w:r>
    </w:p>
    <w:p w:rsidR="008F62E7" w:rsidRPr="00161A51" w:rsidRDefault="008F62E7" w:rsidP="004A7458">
      <w:pPr>
        <w:shd w:val="clear" w:color="auto" w:fill="FFFFFF"/>
        <w:spacing w:after="15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F62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1300" cy="5915025"/>
            <wp:effectExtent l="0" t="0" r="0" b="9525"/>
            <wp:docPr id="2" name="Рисунок 2" descr="G:\Снимок экрана от 2022-02-03 10-5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нимок экрана от 2022-02-03 10-52-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632" cy="59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F62E7" w:rsidRPr="00161A51" w:rsidSect="00001D7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0463"/>
    <w:multiLevelType w:val="hybridMultilevel"/>
    <w:tmpl w:val="BA44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9"/>
    <w:rsid w:val="00001D7E"/>
    <w:rsid w:val="00161A51"/>
    <w:rsid w:val="00373CD6"/>
    <w:rsid w:val="00497AE7"/>
    <w:rsid w:val="004A7458"/>
    <w:rsid w:val="005A38BE"/>
    <w:rsid w:val="005C5C00"/>
    <w:rsid w:val="006B6C59"/>
    <w:rsid w:val="006C673F"/>
    <w:rsid w:val="00804497"/>
    <w:rsid w:val="008F62E7"/>
    <w:rsid w:val="00961EC6"/>
    <w:rsid w:val="00A37919"/>
    <w:rsid w:val="00F1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B56F"/>
  <w15:chartTrackingRefBased/>
  <w15:docId w15:val="{C75CA3A9-4C20-467E-B53C-C32FC97D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7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79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37919"/>
    <w:rPr>
      <w:b/>
      <w:bCs/>
    </w:rPr>
  </w:style>
  <w:style w:type="paragraph" w:styleId="a4">
    <w:name w:val="List Paragraph"/>
    <w:basedOn w:val="a"/>
    <w:uiPriority w:val="34"/>
    <w:qFormat/>
    <w:rsid w:val="00A37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DE0-6084-402B-819E-30C8A851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6</cp:revision>
  <dcterms:created xsi:type="dcterms:W3CDTF">2022-01-31T21:41:00Z</dcterms:created>
  <dcterms:modified xsi:type="dcterms:W3CDTF">2022-02-03T10:13:00Z</dcterms:modified>
</cp:coreProperties>
</file>